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3134" w14:textId="4589CB4D" w:rsidR="007B5D94" w:rsidRPr="00F50F72" w:rsidRDefault="007B5D94" w:rsidP="0020390D">
      <w:pPr>
        <w:pStyle w:val="Default"/>
        <w:rPr>
          <w:b/>
          <w:bCs/>
          <w:iCs/>
          <w:color w:val="223F5F"/>
          <w:sz w:val="28"/>
          <w:szCs w:val="28"/>
        </w:rPr>
      </w:pPr>
      <w:r w:rsidRPr="00F50F72">
        <w:rPr>
          <w:b/>
          <w:bCs/>
          <w:iCs/>
          <w:color w:val="223F5F"/>
          <w:sz w:val="28"/>
          <w:szCs w:val="28"/>
        </w:rPr>
        <w:t>Riley Rocket!</w:t>
      </w:r>
      <w:r w:rsidR="00F50F72">
        <w:rPr>
          <w:b/>
          <w:bCs/>
          <w:iCs/>
          <w:color w:val="223F5F"/>
          <w:sz w:val="28"/>
          <w:szCs w:val="28"/>
        </w:rPr>
        <w:t xml:space="preserve"> </w:t>
      </w:r>
      <w:r w:rsidRPr="00F50F72">
        <w:rPr>
          <w:b/>
          <w:bCs/>
          <w:iCs/>
          <w:color w:val="223F5F"/>
          <w:sz w:val="28"/>
          <w:szCs w:val="28"/>
        </w:rPr>
        <w:t>Air! Robertson STOL!</w:t>
      </w:r>
      <w:r w:rsidR="00C83A54" w:rsidRPr="00F50F72">
        <w:rPr>
          <w:b/>
          <w:bCs/>
          <w:iCs/>
          <w:color w:val="223F5F"/>
          <w:sz w:val="28"/>
          <w:szCs w:val="28"/>
        </w:rPr>
        <w:t xml:space="preserve"> </w:t>
      </w:r>
      <w:r w:rsidR="00F50F72">
        <w:rPr>
          <w:b/>
          <w:bCs/>
          <w:iCs/>
          <w:color w:val="223F5F"/>
          <w:sz w:val="28"/>
          <w:szCs w:val="28"/>
        </w:rPr>
        <w:t xml:space="preserve">Flint </w:t>
      </w:r>
      <w:r w:rsidR="00C83A54" w:rsidRPr="00F50F72">
        <w:rPr>
          <w:b/>
          <w:bCs/>
          <w:iCs/>
          <w:color w:val="223F5F"/>
          <w:sz w:val="28"/>
          <w:szCs w:val="28"/>
        </w:rPr>
        <w:t>Tip Tanks!</w:t>
      </w:r>
      <w:r w:rsidR="00F50F72">
        <w:rPr>
          <w:b/>
          <w:bCs/>
          <w:iCs/>
          <w:color w:val="223F5F"/>
          <w:sz w:val="28"/>
          <w:szCs w:val="28"/>
        </w:rPr>
        <w:t xml:space="preserve"> ADS-B In/Out!</w:t>
      </w:r>
    </w:p>
    <w:p w14:paraId="5E7C7DCB" w14:textId="77777777" w:rsidR="0020390D" w:rsidRPr="00F50F72" w:rsidRDefault="007B5D94" w:rsidP="0020390D">
      <w:pPr>
        <w:pStyle w:val="Default"/>
        <w:rPr>
          <w:iCs/>
          <w:sz w:val="28"/>
          <w:szCs w:val="28"/>
        </w:rPr>
      </w:pPr>
      <w:r w:rsidRPr="00F50F72">
        <w:rPr>
          <w:b/>
          <w:bCs/>
          <w:iCs/>
          <w:sz w:val="28"/>
          <w:szCs w:val="28"/>
        </w:rPr>
        <w:t xml:space="preserve">1981 Cessna P210N </w:t>
      </w:r>
    </w:p>
    <w:p w14:paraId="68F2AFC8" w14:textId="3F9D4FED" w:rsidR="0020390D" w:rsidRPr="00F50F72" w:rsidRDefault="0020390D" w:rsidP="0020390D">
      <w:pPr>
        <w:pStyle w:val="Default"/>
        <w:rPr>
          <w:iCs/>
          <w:sz w:val="23"/>
          <w:szCs w:val="23"/>
        </w:rPr>
      </w:pPr>
      <w:r w:rsidRPr="00F50F72">
        <w:rPr>
          <w:b/>
          <w:bCs/>
          <w:iCs/>
          <w:sz w:val="23"/>
          <w:szCs w:val="23"/>
        </w:rPr>
        <w:t>N</w:t>
      </w:r>
      <w:r w:rsidR="007B5D94" w:rsidRPr="00F50F72">
        <w:rPr>
          <w:b/>
          <w:bCs/>
          <w:iCs/>
          <w:sz w:val="23"/>
          <w:szCs w:val="23"/>
        </w:rPr>
        <w:t>5107W Ser#P21000640</w:t>
      </w:r>
    </w:p>
    <w:p w14:paraId="414E8018" w14:textId="77777777" w:rsidR="0020390D" w:rsidRPr="00F50F72" w:rsidRDefault="0020390D" w:rsidP="0020390D">
      <w:pPr>
        <w:pStyle w:val="Default"/>
        <w:rPr>
          <w:b/>
          <w:bCs/>
          <w:iCs/>
          <w:sz w:val="20"/>
          <w:szCs w:val="20"/>
        </w:rPr>
      </w:pPr>
    </w:p>
    <w:p w14:paraId="7B94FCE5" w14:textId="05A129D9" w:rsidR="0020390D" w:rsidRPr="00F50F72" w:rsidRDefault="00F50F72" w:rsidP="0020390D">
      <w:pPr>
        <w:pStyle w:val="Defaul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2807</w:t>
      </w:r>
      <w:r w:rsidR="007B5D94" w:rsidRPr="00F50F72">
        <w:rPr>
          <w:b/>
          <w:bCs/>
          <w:iCs/>
          <w:sz w:val="20"/>
          <w:szCs w:val="20"/>
        </w:rPr>
        <w:t xml:space="preserve"> </w:t>
      </w:r>
      <w:r w:rsidR="0020390D" w:rsidRPr="00F50F72">
        <w:rPr>
          <w:b/>
          <w:bCs/>
          <w:iCs/>
          <w:sz w:val="20"/>
          <w:szCs w:val="20"/>
        </w:rPr>
        <w:t xml:space="preserve">Total Time Since New </w:t>
      </w:r>
    </w:p>
    <w:p w14:paraId="1DB6D7C7" w14:textId="1CD042D8" w:rsidR="007B5D94" w:rsidRPr="00F50F72" w:rsidRDefault="00344539" w:rsidP="0020390D">
      <w:pPr>
        <w:pStyle w:val="Default"/>
        <w:rPr>
          <w:b/>
          <w:bCs/>
          <w:iCs/>
          <w:sz w:val="20"/>
          <w:szCs w:val="20"/>
        </w:rPr>
      </w:pPr>
      <w:r w:rsidRPr="00F50F72">
        <w:rPr>
          <w:b/>
          <w:bCs/>
          <w:iCs/>
          <w:sz w:val="20"/>
          <w:szCs w:val="20"/>
        </w:rPr>
        <w:t>2</w:t>
      </w:r>
      <w:r w:rsidR="00F50F72">
        <w:rPr>
          <w:b/>
          <w:bCs/>
          <w:iCs/>
          <w:sz w:val="20"/>
          <w:szCs w:val="20"/>
        </w:rPr>
        <w:t>66</w:t>
      </w:r>
      <w:r w:rsidR="007B5D94" w:rsidRPr="00F50F72">
        <w:rPr>
          <w:b/>
          <w:bCs/>
          <w:iCs/>
          <w:sz w:val="20"/>
          <w:szCs w:val="20"/>
        </w:rPr>
        <w:t xml:space="preserve"> Since Continental Factory Remanufactured Engine (Zero Time)</w:t>
      </w:r>
    </w:p>
    <w:p w14:paraId="0A80A711" w14:textId="0A115B5D" w:rsidR="007B5D94" w:rsidRPr="00F50F72" w:rsidRDefault="00F50F72" w:rsidP="0020390D">
      <w:pPr>
        <w:pStyle w:val="Default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946</w:t>
      </w:r>
      <w:r w:rsidR="007B5D94" w:rsidRPr="00F50F72">
        <w:rPr>
          <w:b/>
          <w:bCs/>
          <w:iCs/>
          <w:sz w:val="20"/>
          <w:szCs w:val="20"/>
        </w:rPr>
        <w:t xml:space="preserve"> Since Prop Overhaul</w:t>
      </w:r>
    </w:p>
    <w:p w14:paraId="0495EC61" w14:textId="77777777" w:rsidR="0020390D" w:rsidRPr="00F50F72" w:rsidRDefault="0020390D" w:rsidP="0020390D">
      <w:pPr>
        <w:pStyle w:val="Default"/>
        <w:rPr>
          <w:b/>
          <w:bCs/>
          <w:iCs/>
          <w:sz w:val="20"/>
          <w:szCs w:val="20"/>
        </w:rPr>
      </w:pPr>
    </w:p>
    <w:p w14:paraId="3F0845C8" w14:textId="77777777" w:rsidR="007160EA" w:rsidRDefault="007160EA" w:rsidP="0020390D">
      <w:pPr>
        <w:pStyle w:val="Default"/>
        <w:rPr>
          <w:b/>
          <w:bCs/>
          <w:iCs/>
          <w:sz w:val="20"/>
          <w:szCs w:val="20"/>
        </w:rPr>
        <w:sectPr w:rsidR="007160EA" w:rsidSect="00F50F72">
          <w:headerReference w:type="default" r:id="rId8"/>
          <w:footerReference w:type="default" r:id="rId9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699F75F" w14:textId="16EDE21E" w:rsidR="0020390D" w:rsidRPr="00F50F72" w:rsidRDefault="0020390D" w:rsidP="0020390D">
      <w:pPr>
        <w:pStyle w:val="Default"/>
        <w:rPr>
          <w:iCs/>
          <w:sz w:val="20"/>
          <w:szCs w:val="20"/>
        </w:rPr>
      </w:pPr>
      <w:r w:rsidRPr="00F50F72">
        <w:rPr>
          <w:b/>
          <w:bCs/>
          <w:iCs/>
          <w:sz w:val="20"/>
          <w:szCs w:val="20"/>
        </w:rPr>
        <w:t xml:space="preserve">Avionics/Equipment: </w:t>
      </w:r>
    </w:p>
    <w:p w14:paraId="5BB3987B" w14:textId="77777777" w:rsidR="007B5D94" w:rsidRPr="00F50F72" w:rsidRDefault="007B5D94" w:rsidP="0020390D">
      <w:pPr>
        <w:pStyle w:val="Default"/>
        <w:rPr>
          <w:bCs/>
          <w:iCs/>
          <w:sz w:val="20"/>
          <w:szCs w:val="20"/>
        </w:rPr>
        <w:sectPr w:rsidR="007B5D94" w:rsidRPr="00F50F72" w:rsidSect="007160EA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13ED7D87" w14:textId="1441282D" w:rsidR="0020390D" w:rsidRPr="00F50F72" w:rsidRDefault="00F50F72" w:rsidP="00F50F72">
      <w:pPr>
        <w:pStyle w:val="Defaul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Garmin GMA 350 Audio Panel</w:t>
      </w:r>
    </w:p>
    <w:p w14:paraId="18F56B87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Garmin GTN650</w:t>
      </w:r>
      <w:r w:rsidR="00B24B54" w:rsidRPr="00F50F72">
        <w:rPr>
          <w:bCs/>
          <w:iCs/>
          <w:sz w:val="20"/>
          <w:szCs w:val="20"/>
        </w:rPr>
        <w:t xml:space="preserve"> WAAS</w:t>
      </w:r>
    </w:p>
    <w:p w14:paraId="31C096A4" w14:textId="6D7025C6" w:rsidR="00F50F72" w:rsidRDefault="00F50F72" w:rsidP="00F50F72">
      <w:pPr>
        <w:pStyle w:val="Defaul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Garmin GTX 345 ADS-B In/Out Transponder</w:t>
      </w:r>
    </w:p>
    <w:p w14:paraId="68D44F06" w14:textId="22AF14E0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Cessna 400B Autopilot</w:t>
      </w:r>
    </w:p>
    <w:p w14:paraId="33E8775E" w14:textId="77777777" w:rsidR="007B5D9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Collins TCR-451</w:t>
      </w:r>
      <w:r w:rsidR="007B5D94" w:rsidRPr="00F50F72">
        <w:rPr>
          <w:bCs/>
          <w:iCs/>
          <w:sz w:val="20"/>
          <w:szCs w:val="20"/>
        </w:rPr>
        <w:t xml:space="preserve"> DME</w:t>
      </w:r>
    </w:p>
    <w:p w14:paraId="783810FC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BFG WX-10 Stormscope</w:t>
      </w:r>
    </w:p>
    <w:p w14:paraId="19F08A76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JPI EDM 700 with Oil Temp Graphic Engine Monitor</w:t>
      </w:r>
    </w:p>
    <w:p w14:paraId="3BFC8E89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ICARUS 3070G Alt Alert</w:t>
      </w:r>
    </w:p>
    <w:p w14:paraId="67DDAF18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King KRA-10A Radar Altimeter</w:t>
      </w:r>
    </w:p>
    <w:p w14:paraId="3E932CE5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Horizon P1000 Digital Tachometer</w:t>
      </w:r>
    </w:p>
    <w:p w14:paraId="2F2E2CBA" w14:textId="121CFDEE" w:rsidR="00B24B54" w:rsidRDefault="00F50F72" w:rsidP="00F50F72">
      <w:pPr>
        <w:pStyle w:val="Defaul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ck E-04 406 MH</w:t>
      </w:r>
      <w:r w:rsidRPr="00F50F72">
        <w:rPr>
          <w:bCs/>
          <w:iCs/>
          <w:sz w:val="20"/>
          <w:szCs w:val="20"/>
          <w:vertAlign w:val="subscript"/>
        </w:rPr>
        <w:t>z</w:t>
      </w:r>
      <w:r>
        <w:rPr>
          <w:bCs/>
          <w:iCs/>
          <w:sz w:val="20"/>
          <w:szCs w:val="20"/>
        </w:rPr>
        <w:t xml:space="preserve"> ELT</w:t>
      </w:r>
    </w:p>
    <w:p w14:paraId="7D4644FC" w14:textId="0A661714" w:rsidR="00F50F72" w:rsidRDefault="00F50F72" w:rsidP="00F50F72">
      <w:pPr>
        <w:pStyle w:val="Defaul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Garmin GTN 750</w:t>
      </w:r>
    </w:p>
    <w:p w14:paraId="098FFE9C" w14:textId="59D8CEF6" w:rsidR="00F50F72" w:rsidRDefault="00F50F72" w:rsidP="00F50F72">
      <w:pPr>
        <w:pStyle w:val="Defaul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Garmin G5 EFIS</w:t>
      </w:r>
    </w:p>
    <w:p w14:paraId="6D88A39B" w14:textId="52536A3C" w:rsidR="00F50F72" w:rsidRPr="00F50F72" w:rsidRDefault="00F50F72" w:rsidP="00F50F72">
      <w:pPr>
        <w:pStyle w:val="Defaul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Flightstream 210</w:t>
      </w:r>
    </w:p>
    <w:p w14:paraId="1976A5C1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Slaved HSI</w:t>
      </w:r>
    </w:p>
    <w:p w14:paraId="77C189D8" w14:textId="251A4586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Robertson STOL</w:t>
      </w:r>
    </w:p>
    <w:p w14:paraId="56D20E2A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Factory Air</w:t>
      </w:r>
    </w:p>
    <w:p w14:paraId="53765446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Boots</w:t>
      </w:r>
    </w:p>
    <w:p w14:paraId="7D8BD44C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Windshield Hot Plate</w:t>
      </w:r>
    </w:p>
    <w:p w14:paraId="785C63C3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Super Sound Proofing</w:t>
      </w:r>
    </w:p>
    <w:p w14:paraId="0B6C2F4C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Riley Intercooler</w:t>
      </w:r>
    </w:p>
    <w:p w14:paraId="505F2909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Dual Alternators</w:t>
      </w:r>
    </w:p>
    <w:p w14:paraId="6DB62179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Dual Vacuum Pumps</w:t>
      </w:r>
    </w:p>
    <w:p w14:paraId="7F2F0BAD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Flint Tip Tanks (120 Gallons)</w:t>
      </w:r>
    </w:p>
    <w:p w14:paraId="4ADFDB44" w14:textId="77777777" w:rsidR="007B5D94" w:rsidRPr="00F50F72" w:rsidRDefault="007B5D9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Bob Fields Pneumatic Door Seals</w:t>
      </w:r>
    </w:p>
    <w:p w14:paraId="5203B471" w14:textId="77777777" w:rsidR="00B8772F" w:rsidRPr="00F50F72" w:rsidRDefault="00B8772F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JPI EDM700</w:t>
      </w:r>
    </w:p>
    <w:p w14:paraId="732E3C52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Indicator, True Airspeed</w:t>
      </w:r>
    </w:p>
    <w:p w14:paraId="4FCD1DDC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Control Wheel, All-Purpose, Pilot's Side</w:t>
      </w:r>
    </w:p>
    <w:p w14:paraId="0AFF555F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Detectors, Nav Lights</w:t>
      </w:r>
    </w:p>
    <w:p w14:paraId="007AC5D4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Flight Controls, Dual</w:t>
      </w:r>
    </w:p>
    <w:p w14:paraId="0103FEDB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Ground Service Plug</w:t>
      </w:r>
    </w:p>
    <w:p w14:paraId="1154CAD0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Lights, Beacon, Omni-Flash</w:t>
      </w:r>
    </w:p>
    <w:p w14:paraId="7CF555D3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Light, Courtesy (LH Wing Only)</w:t>
      </w:r>
    </w:p>
    <w:p w14:paraId="6AEA8369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Lights, Instrument Post</w:t>
      </w:r>
    </w:p>
    <w:p w14:paraId="41C05033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Locator Beacon</w:t>
      </w:r>
    </w:p>
    <w:p w14:paraId="09D19484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Seat, Pilot, Articulating Recline, Vertical Adjust</w:t>
      </w:r>
    </w:p>
    <w:p w14:paraId="483B3337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Seat, Co-Pilot, Articulating Recline, Vertical Adjust</w:t>
      </w:r>
    </w:p>
    <w:p w14:paraId="2228A5B7" w14:textId="65AD2CD2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 xml:space="preserve">Certified for Flight in </w:t>
      </w:r>
      <w:r w:rsidR="00166EBD" w:rsidRPr="00F50F72">
        <w:rPr>
          <w:bCs/>
          <w:iCs/>
          <w:sz w:val="20"/>
          <w:szCs w:val="20"/>
        </w:rPr>
        <w:t xml:space="preserve">Known </w:t>
      </w:r>
      <w:r w:rsidRPr="00F50F72">
        <w:rPr>
          <w:bCs/>
          <w:iCs/>
          <w:sz w:val="20"/>
          <w:szCs w:val="20"/>
        </w:rPr>
        <w:t>Icing Conditions</w:t>
      </w:r>
      <w:r w:rsidR="00F50F72">
        <w:rPr>
          <w:bCs/>
          <w:iCs/>
          <w:sz w:val="20"/>
          <w:szCs w:val="20"/>
        </w:rPr>
        <w:t xml:space="preserve"> (Removal of Tip Tanks restores FIKI Certification)</w:t>
      </w:r>
    </w:p>
    <w:p w14:paraId="0C6A2411" w14:textId="77777777" w:rsidR="00B24B54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Lights, Strobe</w:t>
      </w:r>
    </w:p>
    <w:p w14:paraId="5EF657B2" w14:textId="77777777" w:rsidR="00B8772F" w:rsidRPr="00F50F72" w:rsidRDefault="00B24B54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Recorder, Flight Hour</w:t>
      </w:r>
    </w:p>
    <w:p w14:paraId="2B8F385C" w14:textId="77777777" w:rsidR="00B8772F" w:rsidRPr="00F50F72" w:rsidRDefault="00B8772F" w:rsidP="00F50F72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Reiff Engine Preheater</w:t>
      </w:r>
    </w:p>
    <w:p w14:paraId="7859BC88" w14:textId="77777777" w:rsidR="007160EA" w:rsidRDefault="00B8772F" w:rsidP="0020390D">
      <w:pPr>
        <w:pStyle w:val="Default"/>
        <w:rPr>
          <w:bCs/>
          <w:iCs/>
          <w:sz w:val="20"/>
          <w:szCs w:val="20"/>
        </w:rPr>
      </w:pPr>
      <w:r w:rsidRPr="00F50F72">
        <w:rPr>
          <w:bCs/>
          <w:iCs/>
          <w:sz w:val="20"/>
          <w:szCs w:val="20"/>
        </w:rPr>
        <w:t>GAMI Injectors</w:t>
      </w:r>
    </w:p>
    <w:p w14:paraId="695334CD" w14:textId="77777777" w:rsidR="007160EA" w:rsidRDefault="007160EA" w:rsidP="0020390D">
      <w:pPr>
        <w:pStyle w:val="Default"/>
        <w:rPr>
          <w:bCs/>
          <w:iCs/>
          <w:sz w:val="20"/>
          <w:szCs w:val="20"/>
        </w:rPr>
      </w:pPr>
    </w:p>
    <w:p w14:paraId="51F5E762" w14:textId="77777777" w:rsidR="007160EA" w:rsidRDefault="0020390D" w:rsidP="0020390D">
      <w:pPr>
        <w:pStyle w:val="Default"/>
        <w:rPr>
          <w:b/>
          <w:bCs/>
          <w:iCs/>
          <w:sz w:val="20"/>
          <w:szCs w:val="20"/>
        </w:rPr>
      </w:pPr>
      <w:r w:rsidRPr="00F50F72">
        <w:rPr>
          <w:b/>
          <w:bCs/>
          <w:iCs/>
          <w:sz w:val="20"/>
          <w:szCs w:val="20"/>
        </w:rPr>
        <w:t xml:space="preserve">Exterior: </w:t>
      </w:r>
    </w:p>
    <w:p w14:paraId="6072A8A7" w14:textId="72020139" w:rsidR="007160EA" w:rsidRDefault="007B5D94" w:rsidP="0020390D">
      <w:pPr>
        <w:pStyle w:val="Default"/>
        <w:rPr>
          <w:iCs/>
          <w:sz w:val="20"/>
          <w:szCs w:val="20"/>
        </w:rPr>
      </w:pPr>
      <w:r w:rsidRPr="00F50F72">
        <w:rPr>
          <w:iCs/>
          <w:sz w:val="20"/>
          <w:szCs w:val="20"/>
        </w:rPr>
        <w:t>Matterhorn White with Sunfast Red and Metallic Gold</w:t>
      </w:r>
    </w:p>
    <w:p w14:paraId="4F4A73BC" w14:textId="77777777" w:rsidR="007160EA" w:rsidRDefault="007160EA" w:rsidP="0020390D">
      <w:pPr>
        <w:pStyle w:val="Default"/>
        <w:rPr>
          <w:iCs/>
          <w:sz w:val="20"/>
          <w:szCs w:val="20"/>
        </w:rPr>
      </w:pPr>
    </w:p>
    <w:p w14:paraId="155827F8" w14:textId="77777777" w:rsidR="007160EA" w:rsidRDefault="0020390D" w:rsidP="0020390D">
      <w:pPr>
        <w:pStyle w:val="Default"/>
        <w:rPr>
          <w:b/>
          <w:bCs/>
          <w:iCs/>
          <w:sz w:val="20"/>
          <w:szCs w:val="20"/>
        </w:rPr>
      </w:pPr>
      <w:r w:rsidRPr="00F50F72">
        <w:rPr>
          <w:b/>
          <w:bCs/>
          <w:iCs/>
          <w:sz w:val="20"/>
          <w:szCs w:val="20"/>
        </w:rPr>
        <w:t xml:space="preserve">Interior: </w:t>
      </w:r>
    </w:p>
    <w:p w14:paraId="6F31C188" w14:textId="7646CDF5" w:rsidR="0020390D" w:rsidRPr="00F50F72" w:rsidRDefault="007B5D94" w:rsidP="0020390D">
      <w:pPr>
        <w:pStyle w:val="Default"/>
        <w:rPr>
          <w:iCs/>
          <w:sz w:val="20"/>
          <w:szCs w:val="20"/>
        </w:rPr>
      </w:pPr>
      <w:r w:rsidRPr="00F50F72">
        <w:rPr>
          <w:iCs/>
          <w:sz w:val="20"/>
          <w:szCs w:val="20"/>
        </w:rPr>
        <w:t>Red Leather</w:t>
      </w:r>
    </w:p>
    <w:p w14:paraId="6726FDDE" w14:textId="77777777" w:rsidR="007160EA" w:rsidRDefault="007160EA" w:rsidP="0020390D">
      <w:pPr>
        <w:pStyle w:val="Default"/>
        <w:rPr>
          <w:b/>
          <w:bCs/>
          <w:iCs/>
          <w:color w:val="223F60"/>
          <w:szCs w:val="28"/>
        </w:rPr>
        <w:sectPr w:rsidR="007160EA" w:rsidSect="007160E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6E325AD" w14:textId="77777777" w:rsidR="007160EA" w:rsidRDefault="007160EA" w:rsidP="0020390D">
      <w:pPr>
        <w:pStyle w:val="Default"/>
        <w:rPr>
          <w:b/>
          <w:bCs/>
          <w:iCs/>
          <w:color w:val="223F60"/>
          <w:szCs w:val="28"/>
        </w:rPr>
        <w:sectPr w:rsidR="007160EA" w:rsidSect="00F50F72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6EA869E" w14:textId="7F1655B6" w:rsidR="00903EEA" w:rsidRPr="00F50F72" w:rsidRDefault="00903EEA" w:rsidP="0020390D">
      <w:pPr>
        <w:pStyle w:val="Default"/>
        <w:rPr>
          <w:b/>
          <w:bCs/>
          <w:iCs/>
          <w:color w:val="223F60"/>
          <w:szCs w:val="28"/>
        </w:rPr>
      </w:pPr>
    </w:p>
    <w:p w14:paraId="0C6076EC" w14:textId="77777777" w:rsidR="00F50F72" w:rsidRPr="0069490D" w:rsidRDefault="00F50F72" w:rsidP="00F50F72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1</w:t>
      </w:r>
      <w:r>
        <w:rPr>
          <w:rFonts w:eastAsia="Times New Roman" w:cs="Arial"/>
          <w:b/>
          <w:bCs/>
          <w:color w:val="244062"/>
          <w:sz w:val="28"/>
          <w:szCs w:val="28"/>
        </w:rPr>
        <w:t>9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6BBEF0B5" w14:textId="77777777" w:rsidR="00F50F72" w:rsidRPr="0069490D" w:rsidRDefault="00F50F72" w:rsidP="00F50F72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172539B5" w14:textId="77777777" w:rsidR="00F50F72" w:rsidRPr="0069490D" w:rsidRDefault="00F50F72" w:rsidP="00F50F72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$1,853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0A23823D" w14:textId="77777777" w:rsidR="00F50F72" w:rsidRPr="0069490D" w:rsidRDefault="00F50F72" w:rsidP="00F50F7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39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0F481B74" w14:textId="77777777" w:rsidR="00F50F72" w:rsidRPr="0069490D" w:rsidRDefault="00F50F72" w:rsidP="00F50F72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59</w:t>
      </w:r>
      <w:r w:rsidRPr="0069490D">
        <w:rPr>
          <w:rFonts w:eastAsia="Times New Roman" w:cs="Arial"/>
          <w:sz w:val="20"/>
          <w:szCs w:val="20"/>
        </w:rPr>
        <w:t>,600 10 Yr. Simple Interest Loan, 6.99%</w:t>
      </w:r>
    </w:p>
    <w:p w14:paraId="5C51FAF2" w14:textId="77777777" w:rsidR="00F50F72" w:rsidRDefault="00F50F72" w:rsidP="00F50F72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p w14:paraId="547588CB" w14:textId="4B717F1C" w:rsidR="0020390D" w:rsidRDefault="0020390D" w:rsidP="00F50F72">
      <w:pPr>
        <w:pStyle w:val="Default"/>
        <w:rPr>
          <w:b/>
          <w:bCs/>
          <w:iCs/>
          <w:sz w:val="20"/>
          <w:szCs w:val="20"/>
        </w:rPr>
      </w:pPr>
    </w:p>
    <w:p w14:paraId="0F0E9264" w14:textId="61BA8838" w:rsidR="007160EA" w:rsidRDefault="007160E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08C295" w14:textId="071D99BC" w:rsidR="007160EA" w:rsidRDefault="007160E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59F7F57" w14:textId="77777777" w:rsidR="007160EA" w:rsidRDefault="007160E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5CA5ED8" w14:textId="77777777" w:rsidR="007160EA" w:rsidRDefault="007160E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F413577" w14:textId="3D12D035" w:rsidR="007160EA" w:rsidRPr="001F0FD6" w:rsidRDefault="007160EA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3ACEE59" w14:textId="77777777" w:rsidR="007160EA" w:rsidRPr="001F0FD6" w:rsidRDefault="007160E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40972F" w14:textId="77777777" w:rsidR="007160EA" w:rsidRDefault="007160E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04F4D186" w14:textId="77777777" w:rsidR="007160EA" w:rsidRPr="001F0FD6" w:rsidRDefault="007160E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F16C770" w14:textId="77777777" w:rsidR="007160EA" w:rsidRPr="001F0FD6" w:rsidRDefault="007160E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C781C99" w14:textId="77777777" w:rsidR="007160EA" w:rsidRDefault="007160EA" w:rsidP="007160EA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Damage History Repaired by Beegles</w:t>
      </w:r>
    </w:p>
    <w:p w14:paraId="2DD069B4" w14:textId="0AB643A3" w:rsidR="00F50F72" w:rsidRPr="007160EA" w:rsidRDefault="007160EA" w:rsidP="007160EA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•  </w:t>
      </w:r>
      <w:bookmarkStart w:id="0" w:name="_GoBack"/>
      <w:bookmarkEnd w:id="0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No Corrosion</w:t>
      </w:r>
    </w:p>
    <w:sectPr w:rsidR="00F50F72" w:rsidRPr="007160EA" w:rsidSect="00F50F72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C89D4" w14:textId="77777777" w:rsidR="002544AB" w:rsidRDefault="002544AB" w:rsidP="002544AB">
      <w:r>
        <w:separator/>
      </w:r>
    </w:p>
  </w:endnote>
  <w:endnote w:type="continuationSeparator" w:id="0">
    <w:p w14:paraId="2BAC5F34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DA32" w14:textId="21C80463" w:rsidR="00E414E5" w:rsidRPr="00E414E5" w:rsidRDefault="00F50F72" w:rsidP="00BB3ACB">
    <w:pPr>
      <w:pStyle w:val="Footer"/>
      <w:jc w:val="center"/>
      <w:rPr>
        <w:sz w:val="16"/>
      </w:rPr>
    </w:pPr>
    <w:r w:rsidRPr="00F50F72">
      <w:rPr>
        <w:noProof/>
        <w:sz w:val="16"/>
      </w:rPr>
      <w:drawing>
        <wp:inline distT="0" distB="0" distL="0" distR="0" wp14:anchorId="115D15CC" wp14:editId="200919E1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3ACB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4FCC" w14:textId="77777777" w:rsidR="002544AB" w:rsidRDefault="002544AB" w:rsidP="002544AB">
      <w:r>
        <w:separator/>
      </w:r>
    </w:p>
  </w:footnote>
  <w:footnote w:type="continuationSeparator" w:id="0">
    <w:p w14:paraId="317CA37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C141" w14:textId="3F7941E9" w:rsidR="002544AB" w:rsidRDefault="00F50F72" w:rsidP="00E414E5">
    <w:pPr>
      <w:pStyle w:val="Header"/>
      <w:jc w:val="center"/>
    </w:pPr>
    <w:r>
      <w:rPr>
        <w:noProof/>
      </w:rPr>
      <w:drawing>
        <wp:inline distT="0" distB="0" distL="0" distR="0" wp14:anchorId="29E251FA" wp14:editId="18D0A38E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51136"/>
    <w:multiLevelType w:val="hybridMultilevel"/>
    <w:tmpl w:val="03BCA26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31DEC"/>
    <w:rsid w:val="00091E04"/>
    <w:rsid w:val="000F2494"/>
    <w:rsid w:val="00156E37"/>
    <w:rsid w:val="00166EBD"/>
    <w:rsid w:val="001A18A1"/>
    <w:rsid w:val="001E3440"/>
    <w:rsid w:val="0020021A"/>
    <w:rsid w:val="0020390D"/>
    <w:rsid w:val="00245A61"/>
    <w:rsid w:val="002544AB"/>
    <w:rsid w:val="002810EE"/>
    <w:rsid w:val="00281149"/>
    <w:rsid w:val="00286AA1"/>
    <w:rsid w:val="00293D6B"/>
    <w:rsid w:val="002C64D4"/>
    <w:rsid w:val="00344539"/>
    <w:rsid w:val="003454BD"/>
    <w:rsid w:val="00386FB9"/>
    <w:rsid w:val="0042445C"/>
    <w:rsid w:val="0044659F"/>
    <w:rsid w:val="004F4540"/>
    <w:rsid w:val="00525BBE"/>
    <w:rsid w:val="00575C0B"/>
    <w:rsid w:val="005D31AD"/>
    <w:rsid w:val="00613A5B"/>
    <w:rsid w:val="0061578B"/>
    <w:rsid w:val="00666929"/>
    <w:rsid w:val="006E25D9"/>
    <w:rsid w:val="007160EA"/>
    <w:rsid w:val="0072321C"/>
    <w:rsid w:val="007628A4"/>
    <w:rsid w:val="007A4182"/>
    <w:rsid w:val="007B382A"/>
    <w:rsid w:val="007B5D94"/>
    <w:rsid w:val="00813890"/>
    <w:rsid w:val="00854696"/>
    <w:rsid w:val="00895DDE"/>
    <w:rsid w:val="008E4E48"/>
    <w:rsid w:val="008F1619"/>
    <w:rsid w:val="00903EEA"/>
    <w:rsid w:val="00950023"/>
    <w:rsid w:val="00A31180"/>
    <w:rsid w:val="00A63ED5"/>
    <w:rsid w:val="00B24B54"/>
    <w:rsid w:val="00B250BA"/>
    <w:rsid w:val="00B2535E"/>
    <w:rsid w:val="00B8772F"/>
    <w:rsid w:val="00BB3ACB"/>
    <w:rsid w:val="00C1065F"/>
    <w:rsid w:val="00C83A54"/>
    <w:rsid w:val="00D055A1"/>
    <w:rsid w:val="00D12D71"/>
    <w:rsid w:val="00D574F2"/>
    <w:rsid w:val="00DD3D93"/>
    <w:rsid w:val="00E414E5"/>
    <w:rsid w:val="00F258EE"/>
    <w:rsid w:val="00F35D0B"/>
    <w:rsid w:val="00F50F72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BE57D17"/>
  <w15:docId w15:val="{5C97A772-C035-400E-8EFC-302B64B2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039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F094-2720-4B31-96A0-0AC0833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551</Characters>
  <Application>Microsoft Office Word</Application>
  <DocSecurity>0</DocSecurity>
  <Lines>8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4-03-31T20:19:00Z</cp:lastPrinted>
  <dcterms:created xsi:type="dcterms:W3CDTF">2019-09-17T17:22:00Z</dcterms:created>
  <dcterms:modified xsi:type="dcterms:W3CDTF">2019-09-17T18:23:00Z</dcterms:modified>
</cp:coreProperties>
</file>